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BF9" w:rsidRPr="00682558" w:rsidRDefault="00E76BF9" w:rsidP="00B51EB7">
      <w:pPr>
        <w:shd w:val="clear" w:color="auto" w:fill="FFFFFF"/>
        <w:spacing w:after="0" w:line="240" w:lineRule="auto"/>
        <w:ind w:right="3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8255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ПРОТОКОЛ № </w:t>
      </w:r>
      <w:r w:rsidR="00A024C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3</w:t>
      </w:r>
      <w:r w:rsidR="00B51EB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-202</w:t>
      </w:r>
      <w:r w:rsidR="003D2CA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1</w:t>
      </w:r>
    </w:p>
    <w:p w:rsidR="00CD1266" w:rsidRDefault="00B353B4" w:rsidP="00B51EB7">
      <w:pPr>
        <w:shd w:val="clear" w:color="auto" w:fill="FFFFFF"/>
        <w:spacing w:after="0" w:line="240" w:lineRule="auto"/>
        <w:ind w:right="3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очного </w:t>
      </w:r>
      <w:r w:rsidR="00E76BF9" w:rsidRPr="006825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седания </w:t>
      </w:r>
      <w:r w:rsidR="00E76BF9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ета по развитию предпринимательства</w:t>
      </w:r>
    </w:p>
    <w:p w:rsidR="00E76BF9" w:rsidRPr="00682558" w:rsidRDefault="00CD1266" w:rsidP="00B51EB7">
      <w:pPr>
        <w:shd w:val="clear" w:color="auto" w:fill="FFFFFF"/>
        <w:spacing w:after="0" w:line="240" w:lineRule="auto"/>
        <w:ind w:right="3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Лидском районном исполнительном комитете</w:t>
      </w:r>
      <w:r w:rsidR="00E76BF9" w:rsidRPr="006825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E76BF9" w:rsidRPr="00682558" w:rsidRDefault="00043C22" w:rsidP="00E76BF9">
      <w:pPr>
        <w:shd w:val="clear" w:color="auto" w:fill="FFFFFF"/>
        <w:tabs>
          <w:tab w:val="left" w:pos="7088"/>
        </w:tabs>
        <w:spacing w:before="307"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6</w:t>
      </w:r>
      <w:r w:rsidR="00E76BF9" w:rsidRPr="006825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ктября</w:t>
      </w:r>
      <w:r w:rsidR="00B51EB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202</w:t>
      </w:r>
      <w:r w:rsidR="00B37F2E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E76BF9" w:rsidRPr="006825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</w:t>
      </w:r>
      <w:r w:rsidR="00E76BF9" w:rsidRPr="00682558">
        <w:rPr>
          <w:rFonts w:ascii="Arial" w:eastAsia="Times New Roman" w:hAnsi="Arial" w:cs="Arial"/>
          <w:sz w:val="30"/>
          <w:szCs w:val="30"/>
          <w:lang w:eastAsia="ru-RU"/>
        </w:rPr>
        <w:tab/>
      </w:r>
      <w:r w:rsidR="00E76BF9" w:rsidRPr="00682558">
        <w:rPr>
          <w:rFonts w:ascii="Arial" w:eastAsia="Times New Roman" w:hAnsi="Arial" w:cs="Arial"/>
          <w:sz w:val="30"/>
          <w:szCs w:val="30"/>
          <w:lang w:eastAsia="ru-RU"/>
        </w:rPr>
        <w:tab/>
      </w:r>
      <w:r w:rsidR="00E76BF9" w:rsidRPr="006825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. </w:t>
      </w:r>
      <w:r w:rsidR="00CD1266">
        <w:rPr>
          <w:rFonts w:ascii="Times New Roman" w:eastAsia="Times New Roman" w:hAnsi="Times New Roman" w:cs="Times New Roman"/>
          <w:sz w:val="30"/>
          <w:szCs w:val="30"/>
          <w:lang w:eastAsia="ru-RU"/>
        </w:rPr>
        <w:t>Лида</w:t>
      </w:r>
    </w:p>
    <w:p w:rsidR="00E76BF9" w:rsidRDefault="00E76BF9" w:rsidP="00E76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353B4" w:rsidRDefault="00B353B4" w:rsidP="00E76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В соответствии с пунктом 21 положения о районном совете по развитию предпринимательства при Лидском</w:t>
      </w:r>
      <w:r w:rsidRPr="00B353B4">
        <w:t xml:space="preserve"> </w:t>
      </w:r>
      <w:r w:rsidRPr="00B353B4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ом исполнительном комитет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-Совет) заседание Совета проводится в заочной форме.</w:t>
      </w:r>
    </w:p>
    <w:p w:rsidR="00B353B4" w:rsidRDefault="00B353B4" w:rsidP="00E76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353B4" w:rsidRDefault="00B353B4" w:rsidP="00E76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екретарь Совета – Чижик Н.Л.</w:t>
      </w:r>
    </w:p>
    <w:p w:rsidR="001D07B9" w:rsidRDefault="00B353B4" w:rsidP="002A05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53B4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ы для рассмотрения и заочного голосования направлены  членам Совета:</w:t>
      </w:r>
    </w:p>
    <w:tbl>
      <w:tblPr>
        <w:tblW w:w="9747" w:type="dxa"/>
        <w:tblLook w:val="00A0" w:firstRow="1" w:lastRow="0" w:firstColumn="1" w:lastColumn="0" w:noHBand="0" w:noVBand="0"/>
      </w:tblPr>
      <w:tblGrid>
        <w:gridCol w:w="2985"/>
        <w:gridCol w:w="554"/>
        <w:gridCol w:w="6208"/>
      </w:tblGrid>
      <w:tr w:rsidR="00B353B4" w:rsidRPr="001D07B9" w:rsidTr="00B37F2E">
        <w:trPr>
          <w:trHeight w:val="1505"/>
        </w:trPr>
        <w:tc>
          <w:tcPr>
            <w:tcW w:w="2985" w:type="dxa"/>
          </w:tcPr>
          <w:p w:rsidR="00B353B4" w:rsidRPr="001D07B9" w:rsidRDefault="00B353B4" w:rsidP="00B35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ликин</w:t>
            </w:r>
            <w:proofErr w:type="spellEnd"/>
          </w:p>
          <w:p w:rsidR="00B353B4" w:rsidRPr="001D07B9" w:rsidRDefault="00B353B4" w:rsidP="00B35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атолий Леонидович</w:t>
            </w:r>
          </w:p>
        </w:tc>
        <w:tc>
          <w:tcPr>
            <w:tcW w:w="554" w:type="dxa"/>
          </w:tcPr>
          <w:p w:rsidR="00B353B4" w:rsidRPr="001D07B9" w:rsidRDefault="00B353B4" w:rsidP="00B3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– </w:t>
            </w:r>
          </w:p>
        </w:tc>
        <w:tc>
          <w:tcPr>
            <w:tcW w:w="6208" w:type="dxa"/>
          </w:tcPr>
          <w:p w:rsidR="00B353B4" w:rsidRPr="001D07B9" w:rsidRDefault="00B353B4" w:rsidP="00B35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енеральный директор совместного общества с ограниченной ответственностью «Бел-Пласт Интернэшнл</w:t>
            </w:r>
            <w:r w:rsidR="00B225A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заместитель председателя Совета; </w:t>
            </w:r>
          </w:p>
        </w:tc>
      </w:tr>
      <w:tr w:rsidR="00B353B4" w:rsidRPr="001D07B9" w:rsidTr="00B37F2E">
        <w:trPr>
          <w:trHeight w:val="1260"/>
        </w:trPr>
        <w:tc>
          <w:tcPr>
            <w:tcW w:w="2985" w:type="dxa"/>
          </w:tcPr>
          <w:p w:rsidR="00B353B4" w:rsidRPr="001D07B9" w:rsidRDefault="00B353B4" w:rsidP="00B35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ужинский</w:t>
            </w:r>
            <w:proofErr w:type="spellEnd"/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B353B4" w:rsidRPr="001D07B9" w:rsidRDefault="00B353B4" w:rsidP="00B35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ладимир Казимирович </w:t>
            </w:r>
          </w:p>
        </w:tc>
        <w:tc>
          <w:tcPr>
            <w:tcW w:w="554" w:type="dxa"/>
          </w:tcPr>
          <w:p w:rsidR="00B353B4" w:rsidRPr="001D07B9" w:rsidRDefault="00B353B4" w:rsidP="00B3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B353B4" w:rsidRPr="001D07B9" w:rsidRDefault="00B353B4" w:rsidP="00B35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иректор филиала № 413 ОАО «АСБ </w:t>
            </w:r>
            <w:proofErr w:type="spellStart"/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еларусбанк</w:t>
            </w:r>
            <w:proofErr w:type="spellEnd"/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  <w:p w:rsidR="00B353B4" w:rsidRPr="001D07B9" w:rsidRDefault="00B353B4" w:rsidP="00B35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B353B4" w:rsidRPr="001D07B9" w:rsidTr="00B37F2E">
        <w:trPr>
          <w:trHeight w:val="1263"/>
        </w:trPr>
        <w:tc>
          <w:tcPr>
            <w:tcW w:w="2985" w:type="dxa"/>
          </w:tcPr>
          <w:p w:rsidR="00B353B4" w:rsidRPr="001D07B9" w:rsidRDefault="00B353B4" w:rsidP="00B35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йкуть</w:t>
            </w:r>
            <w:proofErr w:type="spellEnd"/>
          </w:p>
          <w:p w:rsidR="00B353B4" w:rsidRPr="001D07B9" w:rsidRDefault="00B353B4" w:rsidP="00B35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Александр </w:t>
            </w:r>
            <w:proofErr w:type="spellStart"/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ацлавович</w:t>
            </w:r>
            <w:proofErr w:type="spellEnd"/>
          </w:p>
        </w:tc>
        <w:tc>
          <w:tcPr>
            <w:tcW w:w="554" w:type="dxa"/>
          </w:tcPr>
          <w:p w:rsidR="00B353B4" w:rsidRPr="001D07B9" w:rsidRDefault="00B353B4" w:rsidP="00B3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B353B4" w:rsidRPr="001D07B9" w:rsidRDefault="00B353B4" w:rsidP="00B35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иректор унитарного частного строительного предприятия  «ВЕСТ» </w:t>
            </w:r>
            <w:proofErr w:type="spellStart"/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йкутя</w:t>
            </w:r>
            <w:proofErr w:type="spellEnd"/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В.В. г. Лида </w:t>
            </w:r>
          </w:p>
        </w:tc>
      </w:tr>
      <w:tr w:rsidR="00B353B4" w:rsidRPr="001D07B9" w:rsidTr="00B37F2E">
        <w:trPr>
          <w:trHeight w:val="843"/>
        </w:trPr>
        <w:tc>
          <w:tcPr>
            <w:tcW w:w="2985" w:type="dxa"/>
          </w:tcPr>
          <w:p w:rsidR="00B353B4" w:rsidRPr="001D07B9" w:rsidRDefault="00B353B4" w:rsidP="00B3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упович</w:t>
            </w:r>
            <w:proofErr w:type="spellEnd"/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B353B4" w:rsidRPr="001D07B9" w:rsidRDefault="00B353B4" w:rsidP="00B3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Марина </w:t>
            </w:r>
            <w:proofErr w:type="spellStart"/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ышардовна</w:t>
            </w:r>
            <w:proofErr w:type="spellEnd"/>
          </w:p>
        </w:tc>
        <w:tc>
          <w:tcPr>
            <w:tcW w:w="554" w:type="dxa"/>
          </w:tcPr>
          <w:p w:rsidR="00B353B4" w:rsidRPr="001D07B9" w:rsidRDefault="00B353B4" w:rsidP="00B3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B353B4" w:rsidRPr="001D07B9" w:rsidRDefault="00B353B4" w:rsidP="00B35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иректор </w:t>
            </w:r>
            <w:r w:rsidR="00B225AA" w:rsidRPr="00B225A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щества с дополнительной ответственностью</w:t>
            </w:r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«Лидская Бэби академия» </w:t>
            </w:r>
          </w:p>
        </w:tc>
      </w:tr>
      <w:tr w:rsidR="00B353B4" w:rsidRPr="001D07B9" w:rsidTr="00B37F2E">
        <w:trPr>
          <w:trHeight w:val="1265"/>
        </w:trPr>
        <w:tc>
          <w:tcPr>
            <w:tcW w:w="2985" w:type="dxa"/>
          </w:tcPr>
          <w:p w:rsidR="00B353B4" w:rsidRPr="001D07B9" w:rsidRDefault="00B353B4" w:rsidP="00B353B4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карчук</w:t>
            </w:r>
            <w:proofErr w:type="spellEnd"/>
          </w:p>
          <w:p w:rsidR="00B353B4" w:rsidRPr="001D07B9" w:rsidRDefault="00B353B4" w:rsidP="00B353B4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ожена</w:t>
            </w:r>
            <w:proofErr w:type="spellEnd"/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таниславовна</w:t>
            </w:r>
          </w:p>
        </w:tc>
        <w:tc>
          <w:tcPr>
            <w:tcW w:w="554" w:type="dxa"/>
          </w:tcPr>
          <w:p w:rsidR="00B353B4" w:rsidRPr="001D07B9" w:rsidRDefault="00B353B4" w:rsidP="00B3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B353B4" w:rsidRPr="001D07B9" w:rsidRDefault="00B353B4" w:rsidP="00B353B4">
            <w:pPr>
              <w:tabs>
                <w:tab w:val="left" w:pos="2977"/>
                <w:tab w:val="center" w:pos="4820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едседатель Лидского районного объединения организаций профсоюзов, входящих в Федерацию профсоюзов Беларуси</w:t>
            </w:r>
          </w:p>
        </w:tc>
      </w:tr>
      <w:tr w:rsidR="00B353B4" w:rsidRPr="001D07B9" w:rsidTr="00B37F2E">
        <w:trPr>
          <w:trHeight w:val="987"/>
        </w:trPr>
        <w:tc>
          <w:tcPr>
            <w:tcW w:w="2985" w:type="dxa"/>
          </w:tcPr>
          <w:p w:rsidR="00B353B4" w:rsidRPr="001D07B9" w:rsidRDefault="00B353B4" w:rsidP="00B353B4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шепляско</w:t>
            </w:r>
            <w:proofErr w:type="spellEnd"/>
          </w:p>
          <w:p w:rsidR="00B353B4" w:rsidRPr="001D07B9" w:rsidRDefault="00B353B4" w:rsidP="00B353B4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он Юзефович</w:t>
            </w:r>
          </w:p>
        </w:tc>
        <w:tc>
          <w:tcPr>
            <w:tcW w:w="554" w:type="dxa"/>
          </w:tcPr>
          <w:p w:rsidR="00B353B4" w:rsidRPr="001D07B9" w:rsidRDefault="00B353B4" w:rsidP="00B3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B353B4" w:rsidRPr="001D07B9" w:rsidRDefault="00B353B4" w:rsidP="00B35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иректор частного транспортного унитарного предприятия «</w:t>
            </w:r>
            <w:proofErr w:type="spellStart"/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еВит</w:t>
            </w:r>
            <w:proofErr w:type="spellEnd"/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» </w:t>
            </w:r>
          </w:p>
        </w:tc>
      </w:tr>
      <w:tr w:rsidR="00B353B4" w:rsidRPr="001D07B9" w:rsidTr="00B37F2E">
        <w:trPr>
          <w:trHeight w:val="972"/>
        </w:trPr>
        <w:tc>
          <w:tcPr>
            <w:tcW w:w="2985" w:type="dxa"/>
          </w:tcPr>
          <w:p w:rsidR="00B353B4" w:rsidRPr="001D07B9" w:rsidRDefault="00B353B4" w:rsidP="00B3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авенков</w:t>
            </w:r>
          </w:p>
          <w:p w:rsidR="00B353B4" w:rsidRPr="001D07B9" w:rsidRDefault="00B353B4" w:rsidP="00B353B4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италий Викторович</w:t>
            </w:r>
          </w:p>
        </w:tc>
        <w:tc>
          <w:tcPr>
            <w:tcW w:w="554" w:type="dxa"/>
          </w:tcPr>
          <w:p w:rsidR="00B353B4" w:rsidRPr="001D07B9" w:rsidRDefault="00B353B4" w:rsidP="00B3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B353B4" w:rsidRPr="001D07B9" w:rsidRDefault="00B225AA" w:rsidP="00B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</w:t>
            </w:r>
            <w:r w:rsidR="00B353B4"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B225A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щества с дополнительной ответственностью</w:t>
            </w:r>
            <w:r w:rsidR="00B353B4"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«</w:t>
            </w:r>
            <w:proofErr w:type="spellStart"/>
            <w:r w:rsidR="00B353B4"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тДмитИнжиниринг</w:t>
            </w:r>
            <w:proofErr w:type="spellEnd"/>
            <w:r w:rsidR="00B353B4"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» </w:t>
            </w:r>
          </w:p>
        </w:tc>
      </w:tr>
      <w:tr w:rsidR="00B353B4" w:rsidRPr="001D07B9" w:rsidTr="00B37F2E">
        <w:trPr>
          <w:trHeight w:val="986"/>
        </w:trPr>
        <w:tc>
          <w:tcPr>
            <w:tcW w:w="2985" w:type="dxa"/>
          </w:tcPr>
          <w:p w:rsidR="00B353B4" w:rsidRPr="001D07B9" w:rsidRDefault="00B353B4" w:rsidP="00B3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Ходор</w:t>
            </w:r>
            <w:proofErr w:type="spellEnd"/>
          </w:p>
          <w:p w:rsidR="00B353B4" w:rsidRPr="001D07B9" w:rsidRDefault="00B353B4" w:rsidP="00B3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Александр Иванович  </w:t>
            </w:r>
          </w:p>
        </w:tc>
        <w:tc>
          <w:tcPr>
            <w:tcW w:w="554" w:type="dxa"/>
          </w:tcPr>
          <w:p w:rsidR="00B353B4" w:rsidRPr="001D07B9" w:rsidRDefault="00B353B4" w:rsidP="00B3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B353B4" w:rsidRPr="001D07B9" w:rsidRDefault="00B353B4" w:rsidP="00B35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иректор частного унитарного предприятия по оказанию услуг «</w:t>
            </w:r>
            <w:proofErr w:type="spellStart"/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мрам</w:t>
            </w:r>
            <w:proofErr w:type="spellEnd"/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» </w:t>
            </w:r>
          </w:p>
        </w:tc>
      </w:tr>
      <w:tr w:rsidR="00B353B4" w:rsidRPr="00B353B4" w:rsidTr="00B37F2E">
        <w:tc>
          <w:tcPr>
            <w:tcW w:w="2985" w:type="dxa"/>
          </w:tcPr>
          <w:p w:rsidR="00B353B4" w:rsidRPr="001D07B9" w:rsidRDefault="00B353B4" w:rsidP="00B3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сюкайтис</w:t>
            </w:r>
            <w:proofErr w:type="spellEnd"/>
          </w:p>
          <w:p w:rsidR="00B353B4" w:rsidRPr="001D07B9" w:rsidRDefault="00B353B4" w:rsidP="00B3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аталья </w:t>
            </w:r>
            <w:proofErr w:type="spellStart"/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еславовна</w:t>
            </w:r>
            <w:proofErr w:type="spellEnd"/>
          </w:p>
        </w:tc>
        <w:tc>
          <w:tcPr>
            <w:tcW w:w="554" w:type="dxa"/>
          </w:tcPr>
          <w:p w:rsidR="00B353B4" w:rsidRPr="001D07B9" w:rsidRDefault="00B353B4" w:rsidP="00B3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B353B4" w:rsidRPr="00B353B4" w:rsidRDefault="00B353B4" w:rsidP="00870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иректор частного производственного унитарного предприятия «</w:t>
            </w:r>
            <w:proofErr w:type="spellStart"/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вроварштат</w:t>
            </w:r>
            <w:proofErr w:type="spellEnd"/>
            <w:r w:rsidRPr="001D0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</w:tc>
      </w:tr>
      <w:tr w:rsidR="00043C22" w:rsidRPr="00B9068F" w:rsidTr="00043C22">
        <w:tc>
          <w:tcPr>
            <w:tcW w:w="2985" w:type="dxa"/>
          </w:tcPr>
          <w:p w:rsidR="00043C22" w:rsidRDefault="00043C22" w:rsidP="00043C22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043C22" w:rsidRPr="00043C22" w:rsidRDefault="00043C22" w:rsidP="00043C22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43C2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нкович</w:t>
            </w:r>
          </w:p>
          <w:p w:rsidR="00043C22" w:rsidRPr="00043C22" w:rsidRDefault="00043C22" w:rsidP="00043C22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43C2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ергей </w:t>
            </w:r>
            <w:proofErr w:type="spellStart"/>
            <w:r w:rsidRPr="00043C2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лиментьевич</w:t>
            </w:r>
            <w:proofErr w:type="spellEnd"/>
          </w:p>
        </w:tc>
        <w:tc>
          <w:tcPr>
            <w:tcW w:w="554" w:type="dxa"/>
          </w:tcPr>
          <w:p w:rsidR="00043C22" w:rsidRDefault="00043C22" w:rsidP="00043C22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043C22" w:rsidRPr="00043C22" w:rsidRDefault="00043C22" w:rsidP="00043C22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43C2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043C22" w:rsidRDefault="00043C22" w:rsidP="00043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043C22" w:rsidRPr="00043C22" w:rsidRDefault="00043C22" w:rsidP="00043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43C2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оммерческий директор общества с дополнительной ответственностью «Спутник-Сервис </w:t>
            </w:r>
          </w:p>
          <w:p w:rsidR="00043C22" w:rsidRPr="00043C22" w:rsidRDefault="00043C22" w:rsidP="00043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043C22" w:rsidRPr="00B9068F" w:rsidTr="00043C22">
        <w:tc>
          <w:tcPr>
            <w:tcW w:w="2985" w:type="dxa"/>
          </w:tcPr>
          <w:p w:rsidR="00043C22" w:rsidRPr="00043C22" w:rsidRDefault="00043C22" w:rsidP="00043C22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43C2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 xml:space="preserve">Янковская </w:t>
            </w:r>
          </w:p>
          <w:p w:rsidR="00043C22" w:rsidRPr="00043C22" w:rsidRDefault="00043C22" w:rsidP="00043C22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43C2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адежда Викторовна </w:t>
            </w:r>
          </w:p>
        </w:tc>
        <w:tc>
          <w:tcPr>
            <w:tcW w:w="554" w:type="dxa"/>
          </w:tcPr>
          <w:p w:rsidR="00043C22" w:rsidRPr="00043C22" w:rsidRDefault="00043C22" w:rsidP="00043C22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43C2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043C22" w:rsidRPr="00043C22" w:rsidRDefault="00043C22" w:rsidP="00043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43C2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иректор частного торгового унитарного предприятия «</w:t>
            </w:r>
            <w:proofErr w:type="spellStart"/>
            <w:r w:rsidRPr="00043C2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бовски</w:t>
            </w:r>
            <w:proofErr w:type="spellEnd"/>
            <w:r w:rsidRPr="00043C2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» </w:t>
            </w:r>
          </w:p>
          <w:p w:rsidR="00043C22" w:rsidRPr="00043C22" w:rsidRDefault="00043C22" w:rsidP="00043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:rsidR="001E590B" w:rsidRDefault="001E590B" w:rsidP="00E76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Повестка:</w:t>
      </w:r>
    </w:p>
    <w:p w:rsidR="00043C22" w:rsidRPr="00043C22" w:rsidRDefault="00043C22" w:rsidP="00043C2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3C2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 </w:t>
      </w:r>
      <w:r w:rsidR="00B225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  <w:r w:rsidRPr="00043C22">
        <w:rPr>
          <w:rFonts w:ascii="Times New Roman" w:eastAsia="Times New Roman" w:hAnsi="Times New Roman" w:cs="Times New Roman"/>
          <w:sz w:val="30"/>
          <w:szCs w:val="30"/>
          <w:lang w:eastAsia="ru-RU"/>
        </w:rPr>
        <w:t>Об изменении законодательства о торговле и общественном питании.</w:t>
      </w:r>
    </w:p>
    <w:p w:rsidR="00043C22" w:rsidRPr="00043C22" w:rsidRDefault="00043C22" w:rsidP="00043C2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3C22">
        <w:rPr>
          <w:rFonts w:ascii="Times New Roman" w:eastAsia="Times New Roman" w:hAnsi="Times New Roman" w:cs="Times New Roman"/>
          <w:sz w:val="30"/>
          <w:szCs w:val="30"/>
          <w:lang w:eastAsia="ru-RU"/>
        </w:rPr>
        <w:t>2. О переходе торговых объектов к использованию электронных накладных при обороте молочной продукции, промаркированной незащищенными средствами идентификации.</w:t>
      </w:r>
    </w:p>
    <w:p w:rsidR="00700543" w:rsidRDefault="00700543" w:rsidP="0070054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43C22" w:rsidRPr="00043C22" w:rsidRDefault="00EF17C1" w:rsidP="00043C22">
      <w:pPr>
        <w:pStyle w:val="newncpi"/>
        <w:tabs>
          <w:tab w:val="left" w:pos="9639"/>
        </w:tabs>
        <w:ind w:firstLine="0"/>
        <w:rPr>
          <w:sz w:val="30"/>
          <w:szCs w:val="30"/>
        </w:rPr>
      </w:pPr>
      <w:r>
        <w:rPr>
          <w:sz w:val="30"/>
          <w:szCs w:val="30"/>
        </w:rPr>
        <w:t xml:space="preserve">По вопросу повестки: 1. </w:t>
      </w:r>
      <w:r w:rsidR="00043C22" w:rsidRPr="00043C22">
        <w:rPr>
          <w:sz w:val="30"/>
          <w:szCs w:val="30"/>
        </w:rPr>
        <w:t>Об изменении законодательства о торговле и общественном питании.</w:t>
      </w:r>
    </w:p>
    <w:p w:rsidR="00043C22" w:rsidRPr="00043C22" w:rsidRDefault="00043C22" w:rsidP="00043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</w:pPr>
      <w:r w:rsidRPr="00043C22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РЕШИЛИ:</w:t>
      </w:r>
    </w:p>
    <w:p w:rsidR="001E2D7F" w:rsidRDefault="00043C22" w:rsidP="00043C2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3C22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1. И</w:t>
      </w:r>
      <w:r w:rsidRPr="00043C22">
        <w:rPr>
          <w:rFonts w:ascii="Times New Roman" w:eastAsia="Calibri" w:hAnsi="Times New Roman" w:cs="Times New Roman"/>
          <w:sz w:val="30"/>
          <w:szCs w:val="30"/>
        </w:rPr>
        <w:t xml:space="preserve">нформацию принять к сведению. Использовать для ознакомления </w:t>
      </w:r>
      <w:proofErr w:type="gramStart"/>
      <w:r w:rsidRPr="00043C22">
        <w:rPr>
          <w:rFonts w:ascii="Times New Roman" w:eastAsia="Calibri" w:hAnsi="Times New Roman" w:cs="Times New Roman"/>
          <w:sz w:val="30"/>
          <w:szCs w:val="30"/>
        </w:rPr>
        <w:t>заинтересованных</w:t>
      </w:r>
      <w:proofErr w:type="gramEnd"/>
      <w:r w:rsidRPr="00043C22">
        <w:rPr>
          <w:rFonts w:ascii="Times New Roman" w:eastAsia="Calibri" w:hAnsi="Times New Roman" w:cs="Times New Roman"/>
          <w:sz w:val="30"/>
          <w:szCs w:val="30"/>
        </w:rPr>
        <w:t>.</w:t>
      </w:r>
    </w:p>
    <w:p w:rsidR="00272B2F" w:rsidRPr="00272B2F" w:rsidRDefault="00272B2F" w:rsidP="008A16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>Голосовали:</w:t>
      </w:r>
    </w:p>
    <w:p w:rsidR="00272B2F" w:rsidRPr="00272B2F" w:rsidRDefault="00272B2F" w:rsidP="00226DC2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За» - </w:t>
      </w:r>
      <w:r w:rsidR="00A024C2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</w:p>
    <w:p w:rsidR="00272B2F" w:rsidRPr="00272B2F" w:rsidRDefault="00272B2F" w:rsidP="00226DC2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Против» – </w:t>
      </w:r>
      <w:r w:rsidR="00142DF1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</w:p>
    <w:p w:rsidR="00272B2F" w:rsidRDefault="00272B2F" w:rsidP="00226DC2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Воздержался» - </w:t>
      </w:r>
      <w:r w:rsidR="00142DF1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</w:p>
    <w:p w:rsidR="002A05B0" w:rsidRDefault="002A05B0" w:rsidP="00307A1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43C22" w:rsidRPr="00043C22" w:rsidRDefault="00307A1B" w:rsidP="00043C22">
      <w:pPr>
        <w:shd w:val="clear" w:color="auto" w:fill="FFFFFF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вопросу повестки: 2. </w:t>
      </w:r>
      <w:r w:rsidR="00043C22" w:rsidRPr="00043C22">
        <w:rPr>
          <w:rFonts w:ascii="Times New Roman" w:hAnsi="Times New Roman"/>
          <w:sz w:val="30"/>
          <w:szCs w:val="30"/>
        </w:rPr>
        <w:t>О переходе торговых объектов к использованию электронных накладных при обороте молочной продукции, промаркированной незащищенными средствами идентификации</w:t>
      </w:r>
      <w:proofErr w:type="gramStart"/>
      <w:r w:rsidR="00043C22" w:rsidRPr="00043C22">
        <w:rPr>
          <w:rFonts w:ascii="Times New Roman" w:hAnsi="Times New Roman"/>
          <w:sz w:val="30"/>
          <w:szCs w:val="30"/>
        </w:rPr>
        <w:t>..</w:t>
      </w:r>
      <w:proofErr w:type="gramEnd"/>
    </w:p>
    <w:p w:rsidR="00043C22" w:rsidRPr="00043C22" w:rsidRDefault="00043C22" w:rsidP="00043C2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043C22">
        <w:rPr>
          <w:rFonts w:ascii="Times New Roman" w:hAnsi="Times New Roman"/>
          <w:sz w:val="30"/>
          <w:szCs w:val="30"/>
        </w:rPr>
        <w:t xml:space="preserve">РЕШИЛИ: </w:t>
      </w:r>
    </w:p>
    <w:p w:rsidR="00307A1B" w:rsidRDefault="00043C22" w:rsidP="00043C2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3C22">
        <w:rPr>
          <w:rFonts w:ascii="Times New Roman" w:hAnsi="Times New Roman"/>
          <w:sz w:val="30"/>
          <w:szCs w:val="30"/>
        </w:rPr>
        <w:t>2. Информацию принять к сведению. Использовать для ознакомления заинтересованных</w:t>
      </w:r>
      <w:proofErr w:type="gramStart"/>
      <w:r w:rsidRPr="00043C22">
        <w:rPr>
          <w:rFonts w:ascii="Times New Roman" w:hAnsi="Times New Roman"/>
          <w:sz w:val="30"/>
          <w:szCs w:val="30"/>
        </w:rPr>
        <w:t>.</w:t>
      </w:r>
      <w:proofErr w:type="gramEnd"/>
      <w:r w:rsidR="00307A1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proofErr w:type="gramStart"/>
      <w:r w:rsidR="00307A1B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proofErr w:type="gramEnd"/>
      <w:r w:rsidR="00307A1B">
        <w:rPr>
          <w:rFonts w:ascii="Times New Roman" w:eastAsia="Times New Roman" w:hAnsi="Times New Roman" w:cs="Times New Roman"/>
          <w:sz w:val="30"/>
          <w:szCs w:val="30"/>
          <w:lang w:eastAsia="ru-RU"/>
        </w:rPr>
        <w:t>атериалы прилагаются)</w:t>
      </w:r>
      <w:r w:rsidR="00307A1B" w:rsidRPr="00700543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307A1B" w:rsidRPr="00272B2F" w:rsidRDefault="00307A1B" w:rsidP="00307A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>Голосовали:</w:t>
      </w:r>
    </w:p>
    <w:p w:rsidR="00307A1B" w:rsidRPr="00272B2F" w:rsidRDefault="00307A1B" w:rsidP="00307A1B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За» - </w:t>
      </w:r>
      <w:r w:rsidR="00142DF1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A024C2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</w:p>
    <w:p w:rsidR="00307A1B" w:rsidRPr="00272B2F" w:rsidRDefault="00307A1B" w:rsidP="00307A1B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Против» – </w:t>
      </w:r>
      <w:r w:rsidR="00142DF1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</w:p>
    <w:p w:rsidR="00307A1B" w:rsidRDefault="00307A1B" w:rsidP="00307A1B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Воздержался» - </w:t>
      </w:r>
      <w:r w:rsidR="00142DF1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</w:p>
    <w:p w:rsidR="001D07B9" w:rsidRPr="00272B2F" w:rsidRDefault="001D07B9" w:rsidP="00307A1B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07A1B" w:rsidRPr="00272B2F" w:rsidRDefault="00307A1B" w:rsidP="00307A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B28E0" w:rsidRPr="00C45424" w:rsidRDefault="008B28E0" w:rsidP="008B28E0">
      <w:pPr>
        <w:spacing w:after="0" w:line="240" w:lineRule="auto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C45424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Заместитель председателя                  </w:t>
      </w:r>
      <w:r>
        <w:rPr>
          <w:rFonts w:ascii="Times New Roman" w:eastAsia="Times New Roman" w:hAnsi="Times New Roman" w:cs="Times New Roman"/>
          <w:noProof/>
          <w:sz w:val="30"/>
          <w:szCs w:val="24"/>
          <w:lang w:eastAsia="ru-RU"/>
        </w:rPr>
        <w:drawing>
          <wp:inline distT="0" distB="0" distL="0" distR="0" wp14:anchorId="77C64B9D" wp14:editId="0D4FCC76">
            <wp:extent cx="1183005" cy="45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45424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</w:t>
      </w:r>
      <w:r w:rsidRPr="00C45424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    </w:t>
      </w:r>
      <w:proofErr w:type="spellStart"/>
      <w:r w:rsidRPr="00C45424">
        <w:rPr>
          <w:rFonts w:ascii="Times New Roman" w:eastAsia="Times New Roman" w:hAnsi="Times New Roman" w:cs="Times New Roman"/>
          <w:sz w:val="30"/>
          <w:szCs w:val="24"/>
          <w:lang w:eastAsia="ru-RU"/>
        </w:rPr>
        <w:t>А.Л.Великин</w:t>
      </w:r>
      <w:proofErr w:type="spellEnd"/>
    </w:p>
    <w:p w:rsidR="008B28E0" w:rsidRDefault="008B28E0" w:rsidP="008B28E0">
      <w:pPr>
        <w:spacing w:after="0" w:line="240" w:lineRule="auto"/>
      </w:pPr>
      <w:r w:rsidRPr="00C45424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Секретарь                                  </w:t>
      </w:r>
      <w:r w:rsidRPr="00C45424">
        <w:rPr>
          <w:rFonts w:ascii="Times New Roman" w:eastAsia="Times New Roman" w:hAnsi="Times New Roman" w:cs="Times New Roman"/>
          <w:noProof/>
          <w:sz w:val="30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noProof/>
          <w:sz w:val="30"/>
          <w:szCs w:val="24"/>
          <w:lang w:eastAsia="ru-RU"/>
        </w:rPr>
        <w:drawing>
          <wp:inline distT="0" distB="0" distL="0" distR="0" wp14:anchorId="4963793F" wp14:editId="082F5070">
            <wp:extent cx="1078865" cy="54229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45424">
        <w:rPr>
          <w:rFonts w:ascii="Times New Roman" w:eastAsia="Times New Roman" w:hAnsi="Times New Roman" w:cs="Times New Roman"/>
          <w:noProof/>
          <w:sz w:val="30"/>
          <w:szCs w:val="24"/>
          <w:lang w:eastAsia="ru-RU"/>
        </w:rPr>
        <w:t xml:space="preserve">   </w:t>
      </w:r>
      <w:r w:rsidRPr="00C45424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                   </w:t>
      </w:r>
      <w:proofErr w:type="spellStart"/>
      <w:r w:rsidRPr="00C45424">
        <w:rPr>
          <w:rFonts w:ascii="Times New Roman" w:eastAsia="Times New Roman" w:hAnsi="Times New Roman" w:cs="Times New Roman"/>
          <w:sz w:val="30"/>
          <w:szCs w:val="24"/>
          <w:lang w:eastAsia="ru-RU"/>
        </w:rPr>
        <w:t>Н.Л.Чижик</w:t>
      </w:r>
      <w:proofErr w:type="spellEnd"/>
    </w:p>
    <w:p w:rsidR="00E9242F" w:rsidRDefault="00E9242F" w:rsidP="008B28E0">
      <w:pPr>
        <w:spacing w:after="0" w:line="240" w:lineRule="auto"/>
      </w:pPr>
      <w:bookmarkStart w:id="0" w:name="_GoBack"/>
      <w:bookmarkEnd w:id="0"/>
    </w:p>
    <w:sectPr w:rsidR="00E9242F" w:rsidSect="002B3D13">
      <w:headerReference w:type="defaul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215" w:rsidRDefault="002D6215" w:rsidP="00DC59AB">
      <w:pPr>
        <w:spacing w:after="0" w:line="240" w:lineRule="auto"/>
      </w:pPr>
      <w:r>
        <w:separator/>
      </w:r>
    </w:p>
  </w:endnote>
  <w:endnote w:type="continuationSeparator" w:id="0">
    <w:p w:rsidR="002D6215" w:rsidRDefault="002D6215" w:rsidP="00DC5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215" w:rsidRDefault="002D6215" w:rsidP="00DC59AB">
      <w:pPr>
        <w:spacing w:after="0" w:line="240" w:lineRule="auto"/>
      </w:pPr>
      <w:r>
        <w:separator/>
      </w:r>
    </w:p>
  </w:footnote>
  <w:footnote w:type="continuationSeparator" w:id="0">
    <w:p w:rsidR="002D6215" w:rsidRDefault="002D6215" w:rsidP="00DC5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8248791"/>
      <w:docPartObj>
        <w:docPartGallery w:val="Page Numbers (Top of Page)"/>
        <w:docPartUnique/>
      </w:docPartObj>
    </w:sdtPr>
    <w:sdtEndPr/>
    <w:sdtContent>
      <w:p w:rsidR="00DC59AB" w:rsidRDefault="00DC59A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8E0">
          <w:rPr>
            <w:noProof/>
          </w:rPr>
          <w:t>2</w:t>
        </w:r>
        <w:r>
          <w:fldChar w:fldCharType="end"/>
        </w:r>
      </w:p>
    </w:sdtContent>
  </w:sdt>
  <w:p w:rsidR="00DC59AB" w:rsidRDefault="00DC59A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26FF2"/>
    <w:multiLevelType w:val="hybridMultilevel"/>
    <w:tmpl w:val="D40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04E8B"/>
    <w:multiLevelType w:val="hybridMultilevel"/>
    <w:tmpl w:val="E130A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EA7769"/>
    <w:multiLevelType w:val="hybridMultilevel"/>
    <w:tmpl w:val="39CEF61C"/>
    <w:lvl w:ilvl="0" w:tplc="2EEC951A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FD34FB"/>
    <w:multiLevelType w:val="hybridMultilevel"/>
    <w:tmpl w:val="EAEAA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663527"/>
    <w:multiLevelType w:val="multilevel"/>
    <w:tmpl w:val="F0A0F1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BF9"/>
    <w:rsid w:val="00001126"/>
    <w:rsid w:val="00005EC6"/>
    <w:rsid w:val="00043C22"/>
    <w:rsid w:val="000473D1"/>
    <w:rsid w:val="000579E6"/>
    <w:rsid w:val="00070929"/>
    <w:rsid w:val="0009561F"/>
    <w:rsid w:val="000B0454"/>
    <w:rsid w:val="000B4C4D"/>
    <w:rsid w:val="000D1E1B"/>
    <w:rsid w:val="0012163A"/>
    <w:rsid w:val="00142DF1"/>
    <w:rsid w:val="00185558"/>
    <w:rsid w:val="001C0D5D"/>
    <w:rsid w:val="001D07B9"/>
    <w:rsid w:val="001E2D7F"/>
    <w:rsid w:val="001E590B"/>
    <w:rsid w:val="00226DC2"/>
    <w:rsid w:val="00264E34"/>
    <w:rsid w:val="00272B2F"/>
    <w:rsid w:val="00272CEA"/>
    <w:rsid w:val="002A05B0"/>
    <w:rsid w:val="002B3D13"/>
    <w:rsid w:val="002C65C3"/>
    <w:rsid w:val="002C751D"/>
    <w:rsid w:val="002D5559"/>
    <w:rsid w:val="002D6215"/>
    <w:rsid w:val="00300CEE"/>
    <w:rsid w:val="00307A1B"/>
    <w:rsid w:val="003657AE"/>
    <w:rsid w:val="003B74BA"/>
    <w:rsid w:val="003D2CAD"/>
    <w:rsid w:val="00455B40"/>
    <w:rsid w:val="004573FB"/>
    <w:rsid w:val="0049088E"/>
    <w:rsid w:val="004B79EF"/>
    <w:rsid w:val="005455E6"/>
    <w:rsid w:val="005538A0"/>
    <w:rsid w:val="00556950"/>
    <w:rsid w:val="005673C7"/>
    <w:rsid w:val="00572068"/>
    <w:rsid w:val="005917F1"/>
    <w:rsid w:val="00597092"/>
    <w:rsid w:val="005C3EB9"/>
    <w:rsid w:val="005E5A02"/>
    <w:rsid w:val="005F069B"/>
    <w:rsid w:val="006524BA"/>
    <w:rsid w:val="006576FA"/>
    <w:rsid w:val="006663CA"/>
    <w:rsid w:val="006B6A7D"/>
    <w:rsid w:val="006C2EF8"/>
    <w:rsid w:val="006F58E8"/>
    <w:rsid w:val="00700543"/>
    <w:rsid w:val="00730612"/>
    <w:rsid w:val="00735EDF"/>
    <w:rsid w:val="00767743"/>
    <w:rsid w:val="0077594B"/>
    <w:rsid w:val="0077603E"/>
    <w:rsid w:val="0078681B"/>
    <w:rsid w:val="00792309"/>
    <w:rsid w:val="007A04D7"/>
    <w:rsid w:val="007B0E3C"/>
    <w:rsid w:val="007B2DB3"/>
    <w:rsid w:val="007C4FA7"/>
    <w:rsid w:val="007E7A24"/>
    <w:rsid w:val="008036BB"/>
    <w:rsid w:val="0081734C"/>
    <w:rsid w:val="00820F2D"/>
    <w:rsid w:val="008352F9"/>
    <w:rsid w:val="00862772"/>
    <w:rsid w:val="00864FF3"/>
    <w:rsid w:val="00870DB4"/>
    <w:rsid w:val="00880ED8"/>
    <w:rsid w:val="008A165E"/>
    <w:rsid w:val="008B28E0"/>
    <w:rsid w:val="008D06BA"/>
    <w:rsid w:val="0094437A"/>
    <w:rsid w:val="00981B68"/>
    <w:rsid w:val="009A6CF5"/>
    <w:rsid w:val="009C6822"/>
    <w:rsid w:val="009C7649"/>
    <w:rsid w:val="009F26E2"/>
    <w:rsid w:val="00A024C2"/>
    <w:rsid w:val="00A72B3F"/>
    <w:rsid w:val="00A9658D"/>
    <w:rsid w:val="00AD0869"/>
    <w:rsid w:val="00AD1FAB"/>
    <w:rsid w:val="00B20E29"/>
    <w:rsid w:val="00B225AA"/>
    <w:rsid w:val="00B23B4B"/>
    <w:rsid w:val="00B353B4"/>
    <w:rsid w:val="00B37F2E"/>
    <w:rsid w:val="00B421ED"/>
    <w:rsid w:val="00B43CE7"/>
    <w:rsid w:val="00B46FE6"/>
    <w:rsid w:val="00B51EB7"/>
    <w:rsid w:val="00B64ACC"/>
    <w:rsid w:val="00B90EBE"/>
    <w:rsid w:val="00B975A4"/>
    <w:rsid w:val="00BB5346"/>
    <w:rsid w:val="00BC4C9C"/>
    <w:rsid w:val="00BC73A5"/>
    <w:rsid w:val="00C32197"/>
    <w:rsid w:val="00C45424"/>
    <w:rsid w:val="00C665F6"/>
    <w:rsid w:val="00CC50EB"/>
    <w:rsid w:val="00CD1266"/>
    <w:rsid w:val="00CE58CA"/>
    <w:rsid w:val="00D45BAD"/>
    <w:rsid w:val="00D75084"/>
    <w:rsid w:val="00D85B26"/>
    <w:rsid w:val="00D91696"/>
    <w:rsid w:val="00DC59AB"/>
    <w:rsid w:val="00E0779F"/>
    <w:rsid w:val="00E366CB"/>
    <w:rsid w:val="00E36CC8"/>
    <w:rsid w:val="00E54014"/>
    <w:rsid w:val="00E5677F"/>
    <w:rsid w:val="00E76BF9"/>
    <w:rsid w:val="00E81F4E"/>
    <w:rsid w:val="00E87AAB"/>
    <w:rsid w:val="00E9242F"/>
    <w:rsid w:val="00EF17C1"/>
    <w:rsid w:val="00F00619"/>
    <w:rsid w:val="00F45B0C"/>
    <w:rsid w:val="00F460E5"/>
    <w:rsid w:val="00F912B6"/>
    <w:rsid w:val="00FA203A"/>
    <w:rsid w:val="00FA3FBE"/>
    <w:rsid w:val="00FB5ACC"/>
    <w:rsid w:val="00FD7257"/>
    <w:rsid w:val="00FE727B"/>
    <w:rsid w:val="00FF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B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BF9"/>
    <w:pPr>
      <w:spacing w:after="0" w:line="240" w:lineRule="auto"/>
    </w:pPr>
    <w:rPr>
      <w:rFonts w:ascii="Times New Roman" w:hAnsi="Times New Roman"/>
      <w:sz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6BF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B0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B045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C5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59AB"/>
  </w:style>
  <w:style w:type="paragraph" w:styleId="a9">
    <w:name w:val="footer"/>
    <w:basedOn w:val="a"/>
    <w:link w:val="aa"/>
    <w:uiPriority w:val="99"/>
    <w:unhideWhenUsed/>
    <w:rsid w:val="00DC5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59AB"/>
  </w:style>
  <w:style w:type="paragraph" w:customStyle="1" w:styleId="newncpi">
    <w:name w:val="newncpi"/>
    <w:basedOn w:val="a"/>
    <w:rsid w:val="00B64ACC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A0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0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B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BF9"/>
    <w:pPr>
      <w:spacing w:after="0" w:line="240" w:lineRule="auto"/>
    </w:pPr>
    <w:rPr>
      <w:rFonts w:ascii="Times New Roman" w:hAnsi="Times New Roman"/>
      <w:sz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6BF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B0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B045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C5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59AB"/>
  </w:style>
  <w:style w:type="paragraph" w:styleId="a9">
    <w:name w:val="footer"/>
    <w:basedOn w:val="a"/>
    <w:link w:val="aa"/>
    <w:uiPriority w:val="99"/>
    <w:unhideWhenUsed/>
    <w:rsid w:val="00DC5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59AB"/>
  </w:style>
  <w:style w:type="paragraph" w:customStyle="1" w:styleId="newncpi">
    <w:name w:val="newncpi"/>
    <w:basedOn w:val="a"/>
    <w:rsid w:val="00B64ACC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A0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04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E9275-4F2F-4F6A-8F58-1A148C8D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ltimate_x64</dc:creator>
  <cp:lastModifiedBy>User</cp:lastModifiedBy>
  <cp:revision>4</cp:revision>
  <cp:lastPrinted>2021-11-08T13:18:00Z</cp:lastPrinted>
  <dcterms:created xsi:type="dcterms:W3CDTF">2021-11-08T13:20:00Z</dcterms:created>
  <dcterms:modified xsi:type="dcterms:W3CDTF">2021-11-10T08:38:00Z</dcterms:modified>
</cp:coreProperties>
</file>